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51" w:rsidRDefault="00476951" w:rsidP="00512642">
      <w:pPr>
        <w:jc w:val="center"/>
        <w:rPr>
          <w:b/>
          <w:sz w:val="36"/>
          <w:szCs w:val="36"/>
        </w:rPr>
      </w:pPr>
      <w:r w:rsidRPr="00512642">
        <w:rPr>
          <w:b/>
          <w:sz w:val="36"/>
          <w:szCs w:val="36"/>
        </w:rPr>
        <w:t>Проект урока по теме: «Подводя итоги…</w:t>
      </w:r>
      <w:r w:rsidR="00B863A0">
        <w:rPr>
          <w:b/>
          <w:sz w:val="36"/>
          <w:szCs w:val="36"/>
        </w:rPr>
        <w:t>»</w:t>
      </w:r>
    </w:p>
    <w:p w:rsidR="00B863A0" w:rsidRDefault="00B863A0" w:rsidP="00512642">
      <w:pPr>
        <w:jc w:val="center"/>
        <w:rPr>
          <w:b/>
          <w:sz w:val="36"/>
          <w:szCs w:val="36"/>
        </w:rPr>
      </w:pPr>
    </w:p>
    <w:p w:rsidR="00B863A0" w:rsidRDefault="00B863A0" w:rsidP="00512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р: Лыкова Марина </w:t>
      </w:r>
      <w:proofErr w:type="spellStart"/>
      <w:r>
        <w:rPr>
          <w:b/>
          <w:sz w:val="36"/>
          <w:szCs w:val="36"/>
        </w:rPr>
        <w:t>Лазаревна</w:t>
      </w:r>
      <w:proofErr w:type="spellEnd"/>
      <w:r>
        <w:rPr>
          <w:b/>
          <w:sz w:val="36"/>
          <w:szCs w:val="36"/>
        </w:rPr>
        <w:t xml:space="preserve">, </w:t>
      </w:r>
    </w:p>
    <w:p w:rsidR="00B863A0" w:rsidRDefault="00B863A0" w:rsidP="00512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 физики первой квалификационной категории, ГБОУ СОШ№367</w:t>
      </w:r>
    </w:p>
    <w:p w:rsidR="00B863A0" w:rsidRDefault="00B863A0" w:rsidP="00512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рунзенского района </w:t>
      </w:r>
    </w:p>
    <w:p w:rsidR="00B863A0" w:rsidRPr="00512642" w:rsidRDefault="00B863A0" w:rsidP="005126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нкт-Петербург</w:t>
      </w:r>
    </w:p>
    <w:p w:rsidR="00476951" w:rsidRPr="00512642" w:rsidRDefault="00476951" w:rsidP="00512642">
      <w:pPr>
        <w:jc w:val="center"/>
        <w:rPr>
          <w:b/>
          <w:sz w:val="36"/>
          <w:szCs w:val="36"/>
        </w:rPr>
      </w:pPr>
    </w:p>
    <w:p w:rsidR="00476951" w:rsidRPr="00512642" w:rsidRDefault="00476951" w:rsidP="00512642">
      <w:pPr>
        <w:jc w:val="center"/>
        <w:rPr>
          <w:b/>
          <w:sz w:val="36"/>
          <w:szCs w:val="36"/>
        </w:rPr>
      </w:pPr>
      <w:r w:rsidRPr="00512642">
        <w:rPr>
          <w:b/>
          <w:sz w:val="36"/>
          <w:szCs w:val="36"/>
        </w:rPr>
        <w:t>Учебный предмет: Физика</w:t>
      </w:r>
    </w:p>
    <w:p w:rsidR="00512642" w:rsidRPr="00B863A0" w:rsidRDefault="00476951" w:rsidP="00512642">
      <w:pPr>
        <w:jc w:val="center"/>
        <w:rPr>
          <w:b/>
          <w:sz w:val="36"/>
          <w:szCs w:val="36"/>
        </w:rPr>
      </w:pPr>
      <w:r w:rsidRPr="00512642">
        <w:rPr>
          <w:b/>
          <w:sz w:val="36"/>
          <w:szCs w:val="36"/>
        </w:rPr>
        <w:t>Уровень: 7 класс</w:t>
      </w:r>
    </w:p>
    <w:p w:rsidR="00512642" w:rsidRPr="00B863A0" w:rsidRDefault="00512642" w:rsidP="00512642">
      <w:pPr>
        <w:jc w:val="center"/>
        <w:rPr>
          <w:b/>
          <w:sz w:val="36"/>
          <w:szCs w:val="36"/>
        </w:rPr>
      </w:pPr>
    </w:p>
    <w:p w:rsidR="00512642" w:rsidRPr="00552DC0" w:rsidRDefault="00512642" w:rsidP="00552DC0">
      <w:pPr>
        <w:rPr>
          <w:b/>
          <w:sz w:val="32"/>
          <w:szCs w:val="32"/>
        </w:rPr>
      </w:pPr>
      <w:r>
        <w:rPr>
          <w:b/>
          <w:sz w:val="36"/>
          <w:szCs w:val="36"/>
        </w:rPr>
        <w:t>Тип урока:</w:t>
      </w:r>
      <w:r w:rsidR="00552DC0">
        <w:rPr>
          <w:b/>
          <w:sz w:val="36"/>
          <w:szCs w:val="36"/>
        </w:rPr>
        <w:t xml:space="preserve"> </w:t>
      </w:r>
      <w:r w:rsidRPr="00552DC0">
        <w:rPr>
          <w:color w:val="000000"/>
          <w:sz w:val="32"/>
          <w:szCs w:val="32"/>
        </w:rPr>
        <w:t xml:space="preserve">Урок обобщения и систематизации знаний. </w:t>
      </w:r>
    </w:p>
    <w:p w:rsidR="00512642" w:rsidRPr="00512642" w:rsidRDefault="00512642" w:rsidP="00512642">
      <w:pPr>
        <w:jc w:val="center"/>
        <w:rPr>
          <w:b/>
          <w:sz w:val="36"/>
          <w:szCs w:val="36"/>
        </w:rPr>
      </w:pPr>
    </w:p>
    <w:p w:rsidR="00552DC0" w:rsidRDefault="00476951" w:rsidP="00552DC0">
      <w:pPr>
        <w:rPr>
          <w:color w:val="000000"/>
          <w:sz w:val="32"/>
          <w:szCs w:val="32"/>
        </w:rPr>
      </w:pPr>
      <w:r w:rsidRPr="00552DC0">
        <w:rPr>
          <w:b/>
          <w:sz w:val="36"/>
          <w:szCs w:val="36"/>
        </w:rPr>
        <w:t>Цель:</w:t>
      </w:r>
      <w:r w:rsidRPr="00476951">
        <w:t xml:space="preserve"> </w:t>
      </w:r>
      <w:r w:rsidRPr="00552DC0">
        <w:rPr>
          <w:sz w:val="32"/>
          <w:szCs w:val="32"/>
        </w:rPr>
        <w:t>обобщить и систематизировать знания учащихся за курс 7 класса</w:t>
      </w:r>
      <w:r w:rsidR="00552DC0" w:rsidRPr="00552DC0">
        <w:rPr>
          <w:sz w:val="32"/>
          <w:szCs w:val="32"/>
        </w:rPr>
        <w:t xml:space="preserve">. </w:t>
      </w:r>
      <w:r w:rsidR="00512642" w:rsidRPr="00552DC0">
        <w:rPr>
          <w:color w:val="000000"/>
          <w:sz w:val="32"/>
          <w:szCs w:val="32"/>
        </w:rPr>
        <w:t>Устранить пробелы в знаниях</w:t>
      </w:r>
      <w:r w:rsidR="00552DC0" w:rsidRPr="00552DC0">
        <w:rPr>
          <w:color w:val="000000"/>
          <w:sz w:val="32"/>
          <w:szCs w:val="32"/>
        </w:rPr>
        <w:t>. Отработать навыки оформления и решения задач</w:t>
      </w:r>
      <w:r w:rsidR="00512642" w:rsidRPr="00552DC0">
        <w:rPr>
          <w:color w:val="000000"/>
          <w:sz w:val="32"/>
          <w:szCs w:val="32"/>
        </w:rPr>
        <w:t>.</w:t>
      </w:r>
    </w:p>
    <w:p w:rsidR="00552DC0" w:rsidRDefault="00512642" w:rsidP="00552DC0">
      <w:pPr>
        <w:rPr>
          <w:color w:val="000000"/>
          <w:sz w:val="32"/>
          <w:szCs w:val="32"/>
        </w:rPr>
      </w:pPr>
      <w:r w:rsidRPr="00552DC0">
        <w:rPr>
          <w:color w:val="000000"/>
          <w:sz w:val="32"/>
          <w:szCs w:val="32"/>
        </w:rPr>
        <w:t>Формировать умения анализировать факты и давать им обоснованную научную оценку.</w:t>
      </w:r>
    </w:p>
    <w:p w:rsidR="00512642" w:rsidRPr="00552DC0" w:rsidRDefault="00552DC0" w:rsidP="00552DC0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ормировать</w:t>
      </w:r>
      <w:r w:rsidR="00512642" w:rsidRPr="00552DC0">
        <w:rPr>
          <w:color w:val="000000"/>
          <w:sz w:val="32"/>
          <w:szCs w:val="32"/>
        </w:rPr>
        <w:t xml:space="preserve"> умения активно и последовательно отстаивать свою точку зрения, умение найти убедительные аргументы при доказательстве.</w:t>
      </w:r>
    </w:p>
    <w:p w:rsidR="00512642" w:rsidRPr="00552DC0" w:rsidRDefault="00512642" w:rsidP="00552DC0">
      <w:pPr>
        <w:pStyle w:val="sttext1top"/>
        <w:shd w:val="clear" w:color="auto" w:fill="FFFFFF" w:themeFill="background1"/>
        <w:spacing w:before="150" w:beforeAutospacing="0" w:after="0" w:afterAutospacing="0"/>
        <w:ind w:firstLine="300"/>
        <w:jc w:val="both"/>
        <w:rPr>
          <w:color w:val="000000"/>
          <w:sz w:val="36"/>
          <w:szCs w:val="36"/>
        </w:rPr>
      </w:pPr>
      <w:r w:rsidRPr="00552DC0">
        <w:rPr>
          <w:b/>
          <w:bCs/>
          <w:color w:val="000000"/>
          <w:sz w:val="36"/>
          <w:szCs w:val="36"/>
        </w:rPr>
        <w:t>Развивающая цель</w:t>
      </w:r>
      <w:r w:rsidR="00552DC0" w:rsidRPr="00552DC0">
        <w:rPr>
          <w:b/>
          <w:bCs/>
          <w:color w:val="000000"/>
          <w:sz w:val="36"/>
          <w:szCs w:val="36"/>
        </w:rPr>
        <w:t>:</w:t>
      </w:r>
    </w:p>
    <w:p w:rsidR="00552DC0" w:rsidRDefault="00512642" w:rsidP="00552DC0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552DC0">
        <w:rPr>
          <w:color w:val="000000"/>
          <w:sz w:val="32"/>
          <w:szCs w:val="32"/>
        </w:rPr>
        <w:t>Развитие аналитического мышления</w:t>
      </w:r>
      <w:r w:rsidR="00552DC0">
        <w:rPr>
          <w:color w:val="000000"/>
          <w:sz w:val="32"/>
          <w:szCs w:val="32"/>
        </w:rPr>
        <w:t>.</w:t>
      </w:r>
    </w:p>
    <w:p w:rsidR="00512642" w:rsidRPr="00552DC0" w:rsidRDefault="00512642" w:rsidP="00552DC0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552DC0">
        <w:rPr>
          <w:color w:val="000000"/>
          <w:sz w:val="32"/>
          <w:szCs w:val="32"/>
        </w:rPr>
        <w:t>Развитие познавательных умений</w:t>
      </w:r>
    </w:p>
    <w:p w:rsidR="00512642" w:rsidRPr="00552DC0" w:rsidRDefault="00552DC0" w:rsidP="00552DC0">
      <w:pPr>
        <w:shd w:val="clear" w:color="auto" w:fill="FFFFFF" w:themeFill="background1"/>
        <w:spacing w:before="100" w:beforeAutospacing="1" w:after="100" w:afterAutospacing="1"/>
        <w:jc w:val="both"/>
        <w:rPr>
          <w:b/>
          <w:color w:val="000000"/>
          <w:sz w:val="36"/>
          <w:szCs w:val="36"/>
        </w:rPr>
      </w:pPr>
      <w:r w:rsidRPr="00552DC0">
        <w:rPr>
          <w:b/>
          <w:color w:val="000000"/>
          <w:sz w:val="36"/>
          <w:szCs w:val="36"/>
        </w:rPr>
        <w:t>Воспитательная цель:</w:t>
      </w:r>
    </w:p>
    <w:p w:rsidR="00512642" w:rsidRPr="00552DC0" w:rsidRDefault="00512642" w:rsidP="00552DC0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552DC0">
        <w:rPr>
          <w:color w:val="000000"/>
          <w:sz w:val="32"/>
          <w:szCs w:val="32"/>
        </w:rPr>
        <w:t>Воспитание мотивов учения, положительного отношения к знаниям</w:t>
      </w:r>
      <w:r w:rsidR="00552DC0">
        <w:rPr>
          <w:color w:val="000000"/>
          <w:sz w:val="32"/>
          <w:szCs w:val="32"/>
        </w:rPr>
        <w:t>.</w:t>
      </w:r>
      <w:r w:rsidR="00B863A0">
        <w:rPr>
          <w:color w:val="000000"/>
          <w:sz w:val="32"/>
          <w:szCs w:val="32"/>
        </w:rPr>
        <w:t xml:space="preserve"> </w:t>
      </w:r>
      <w:r w:rsidRPr="00552DC0">
        <w:rPr>
          <w:color w:val="000000"/>
          <w:sz w:val="32"/>
          <w:szCs w:val="32"/>
        </w:rPr>
        <w:t>Воспитание мотивов труда</w:t>
      </w:r>
      <w:r w:rsidR="00552DC0">
        <w:rPr>
          <w:color w:val="000000"/>
          <w:sz w:val="32"/>
          <w:szCs w:val="32"/>
        </w:rPr>
        <w:t>.</w:t>
      </w:r>
    </w:p>
    <w:p w:rsidR="00552DC0" w:rsidRPr="00512642" w:rsidRDefault="00552DC0" w:rsidP="00476951">
      <w:pPr>
        <w:rPr>
          <w:sz w:val="32"/>
          <w:szCs w:val="32"/>
        </w:rPr>
      </w:pPr>
    </w:p>
    <w:p w:rsidR="00476951" w:rsidRDefault="00717754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В проекте 34 листа</w:t>
      </w:r>
      <w:r w:rsidR="00476951" w:rsidRPr="00512642">
        <w:rPr>
          <w:sz w:val="32"/>
          <w:szCs w:val="32"/>
        </w:rPr>
        <w:t>.</w:t>
      </w:r>
    </w:p>
    <w:p w:rsidR="00B863A0" w:rsidRDefault="00B863A0" w:rsidP="00476951">
      <w:pPr>
        <w:rPr>
          <w:sz w:val="32"/>
          <w:szCs w:val="32"/>
        </w:rPr>
      </w:pPr>
    </w:p>
    <w:p w:rsidR="00B863A0" w:rsidRDefault="00B863A0" w:rsidP="00476951">
      <w:pPr>
        <w:rPr>
          <w:sz w:val="32"/>
          <w:szCs w:val="32"/>
        </w:rPr>
      </w:pPr>
    </w:p>
    <w:p w:rsidR="00B863A0" w:rsidRPr="00512642" w:rsidRDefault="00B863A0" w:rsidP="00476951">
      <w:pPr>
        <w:rPr>
          <w:sz w:val="32"/>
          <w:szCs w:val="32"/>
        </w:rPr>
      </w:pPr>
      <w:bookmarkStart w:id="0" w:name="_GoBack"/>
      <w:bookmarkEnd w:id="0"/>
    </w:p>
    <w:p w:rsidR="00476951" w:rsidRPr="00512642" w:rsidRDefault="00476951" w:rsidP="00476951">
      <w:pPr>
        <w:pStyle w:val="a3"/>
        <w:numPr>
          <w:ilvl w:val="0"/>
          <w:numId w:val="1"/>
        </w:numPr>
        <w:rPr>
          <w:sz w:val="32"/>
          <w:szCs w:val="32"/>
        </w:rPr>
      </w:pPr>
      <w:r w:rsidRPr="00512642">
        <w:rPr>
          <w:sz w:val="32"/>
          <w:szCs w:val="32"/>
        </w:rPr>
        <w:lastRenderedPageBreak/>
        <w:t>Титульный лист,  на нем  указаны тема урока, данные об авторе проекта.</w:t>
      </w:r>
    </w:p>
    <w:p w:rsidR="00476951" w:rsidRPr="00512642" w:rsidRDefault="00476951" w:rsidP="00476951">
      <w:pPr>
        <w:rPr>
          <w:sz w:val="32"/>
          <w:szCs w:val="32"/>
        </w:rPr>
      </w:pPr>
    </w:p>
    <w:p w:rsidR="00476951" w:rsidRPr="00512642" w:rsidRDefault="00476951" w:rsidP="00476951">
      <w:pPr>
        <w:rPr>
          <w:sz w:val="32"/>
          <w:szCs w:val="32"/>
        </w:rPr>
      </w:pPr>
    </w:p>
    <w:p w:rsidR="00476951" w:rsidRPr="00512642" w:rsidRDefault="00476951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2.</w:t>
      </w:r>
    </w:p>
    <w:p w:rsidR="00476951" w:rsidRPr="00512642" w:rsidRDefault="00476951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 xml:space="preserve"> </w:t>
      </w:r>
    </w:p>
    <w:p w:rsidR="00AC6FF2" w:rsidRDefault="00AC6FF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установить соответствие между названием прибора и его изображением.</w:t>
      </w:r>
      <w:r w:rsidR="00E62C45" w:rsidRPr="00512642">
        <w:rPr>
          <w:sz w:val="32"/>
          <w:szCs w:val="32"/>
        </w:rPr>
        <w:t xml:space="preserve"> Оранжевые стрелки на экране скрывают задания.</w:t>
      </w:r>
    </w:p>
    <w:p w:rsidR="00552DC0" w:rsidRDefault="00552DC0" w:rsidP="00476951">
      <w:pPr>
        <w:rPr>
          <w:sz w:val="32"/>
          <w:szCs w:val="32"/>
        </w:rPr>
      </w:pPr>
    </w:p>
    <w:p w:rsidR="00552DC0" w:rsidRPr="00512642" w:rsidRDefault="00552DC0" w:rsidP="00476951">
      <w:pPr>
        <w:rPr>
          <w:sz w:val="32"/>
          <w:szCs w:val="32"/>
        </w:rPr>
      </w:pPr>
    </w:p>
    <w:p w:rsidR="00AC6FF2" w:rsidRPr="00512642" w:rsidRDefault="00AC6FF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3.</w:t>
      </w:r>
    </w:p>
    <w:p w:rsidR="00AC6FF2" w:rsidRPr="00512642" w:rsidRDefault="00AC6FF2" w:rsidP="00476951">
      <w:pPr>
        <w:rPr>
          <w:sz w:val="32"/>
          <w:szCs w:val="32"/>
        </w:rPr>
      </w:pPr>
    </w:p>
    <w:p w:rsidR="00AC6FF2" w:rsidRPr="00512642" w:rsidRDefault="00AC6FF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 xml:space="preserve"> </w:t>
      </w:r>
    </w:p>
    <w:p w:rsidR="00AC6FF2" w:rsidRPr="00512642" w:rsidRDefault="00AC6FF2" w:rsidP="00AC6FF2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установить соответствие между названием физической величины и изображением прибора её измеряющего.</w:t>
      </w:r>
    </w:p>
    <w:p w:rsidR="00AC6FF2" w:rsidRPr="00512642" w:rsidRDefault="00AC6FF2" w:rsidP="00AC6FF2">
      <w:pPr>
        <w:rPr>
          <w:sz w:val="32"/>
          <w:szCs w:val="32"/>
        </w:rPr>
      </w:pPr>
    </w:p>
    <w:p w:rsidR="00AC6FF2" w:rsidRPr="00512642" w:rsidRDefault="00AC6FF2" w:rsidP="00AC6FF2">
      <w:pPr>
        <w:rPr>
          <w:sz w:val="32"/>
          <w:szCs w:val="32"/>
        </w:rPr>
      </w:pPr>
      <w:r w:rsidRPr="00512642">
        <w:rPr>
          <w:sz w:val="32"/>
          <w:szCs w:val="32"/>
        </w:rPr>
        <w:t>4.</w:t>
      </w:r>
    </w:p>
    <w:p w:rsidR="00AC6FF2" w:rsidRPr="00512642" w:rsidRDefault="00AC6FF2" w:rsidP="00AC6FF2">
      <w:pPr>
        <w:rPr>
          <w:sz w:val="32"/>
          <w:szCs w:val="32"/>
        </w:rPr>
      </w:pPr>
    </w:p>
    <w:p w:rsidR="00AC6FF2" w:rsidRPr="00512642" w:rsidRDefault="00AC6FF2" w:rsidP="00476951">
      <w:pPr>
        <w:rPr>
          <w:sz w:val="32"/>
          <w:szCs w:val="32"/>
        </w:rPr>
      </w:pPr>
    </w:p>
    <w:p w:rsidR="00AC6FF2" w:rsidRPr="00512642" w:rsidRDefault="00AC6FF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определить цену деления и  показания прибора, записать их в указанную строку. Правильные ответы скрыты за «шторкой».</w:t>
      </w:r>
    </w:p>
    <w:p w:rsidR="00AC6FF2" w:rsidRPr="00512642" w:rsidRDefault="00AC6FF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5.</w:t>
      </w:r>
    </w:p>
    <w:p w:rsidR="00AC6FF2" w:rsidRPr="00512642" w:rsidRDefault="00AC6FF2" w:rsidP="00476951">
      <w:pPr>
        <w:rPr>
          <w:sz w:val="32"/>
          <w:szCs w:val="32"/>
        </w:rPr>
      </w:pPr>
    </w:p>
    <w:p w:rsidR="00AD4A37" w:rsidRPr="00512642" w:rsidRDefault="00AD4A37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Учащимся предлагается изобразить предметы указанной длины. Для этого необходимо определить цену деления линейки и перевести длину в удобные единицы измерения.</w:t>
      </w:r>
    </w:p>
    <w:p w:rsidR="00AD4A37" w:rsidRPr="00512642" w:rsidRDefault="00AD4A37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6.</w:t>
      </w:r>
    </w:p>
    <w:p w:rsidR="00AD4A37" w:rsidRPr="00512642" w:rsidRDefault="00AD4A37" w:rsidP="00476951">
      <w:pPr>
        <w:rPr>
          <w:sz w:val="32"/>
          <w:szCs w:val="32"/>
        </w:rPr>
      </w:pPr>
    </w:p>
    <w:p w:rsidR="00AD4A37" w:rsidRPr="00512642" w:rsidRDefault="00AD4A37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распределить названия физических величин, доставаемых из сундука, на две группы.</w:t>
      </w:r>
    </w:p>
    <w:p w:rsidR="00AD4A37" w:rsidRPr="00512642" w:rsidRDefault="00AD4A37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7.</w:t>
      </w:r>
    </w:p>
    <w:p w:rsidR="00AD4A37" w:rsidRPr="00512642" w:rsidRDefault="00AD4A37" w:rsidP="00476951">
      <w:pPr>
        <w:rPr>
          <w:sz w:val="32"/>
          <w:szCs w:val="32"/>
        </w:rPr>
      </w:pPr>
    </w:p>
    <w:p w:rsidR="00AD4A37" w:rsidRPr="00512642" w:rsidRDefault="00AD4A37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привести в соответствие названия физических величин и единицы их измерения.  Названия физических величин блокированы, а  единицы  измерения можно перемещать.</w:t>
      </w:r>
      <w:r w:rsidR="00482002" w:rsidRPr="00512642">
        <w:rPr>
          <w:sz w:val="32"/>
          <w:szCs w:val="32"/>
        </w:rPr>
        <w:t xml:space="preserve"> Можно установить соответствие и с помощью стрелок.</w:t>
      </w:r>
    </w:p>
    <w:p w:rsidR="00482002" w:rsidRPr="00512642" w:rsidRDefault="0048200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8.</w:t>
      </w:r>
    </w:p>
    <w:p w:rsidR="00482002" w:rsidRPr="00512642" w:rsidRDefault="00482002" w:rsidP="00476951">
      <w:pPr>
        <w:rPr>
          <w:sz w:val="32"/>
          <w:szCs w:val="32"/>
        </w:rPr>
      </w:pPr>
    </w:p>
    <w:p w:rsidR="00482002" w:rsidRPr="00512642" w:rsidRDefault="0048200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Из каждой строчки таблицы учащийся должен выбрать одно лишнее слово, объяснить свой выбор и поместить это слово в корзину. Все слова таблицы можно перемещать.</w:t>
      </w:r>
    </w:p>
    <w:p w:rsidR="00482002" w:rsidRPr="00512642" w:rsidRDefault="00482002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9.</w:t>
      </w:r>
    </w:p>
    <w:p w:rsidR="00482002" w:rsidRPr="00512642" w:rsidRDefault="00482002" w:rsidP="00476951">
      <w:pPr>
        <w:rPr>
          <w:sz w:val="32"/>
          <w:szCs w:val="32"/>
        </w:rPr>
      </w:pPr>
    </w:p>
    <w:p w:rsidR="00E62C45" w:rsidRDefault="00E62C45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Из каждой строчки таблицы учащийся должен исключить неправильные формулы и поместить их в корзину.</w:t>
      </w:r>
    </w:p>
    <w:p w:rsidR="00EC33D2" w:rsidRPr="00512642" w:rsidRDefault="00EC33D2" w:rsidP="00476951">
      <w:pPr>
        <w:rPr>
          <w:sz w:val="32"/>
          <w:szCs w:val="32"/>
        </w:rPr>
      </w:pPr>
    </w:p>
    <w:p w:rsidR="00E62C45" w:rsidRDefault="00E62C45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0.</w:t>
      </w:r>
    </w:p>
    <w:p w:rsidR="00EC33D2" w:rsidRPr="00512642" w:rsidRDefault="00EC33D2" w:rsidP="00476951">
      <w:pPr>
        <w:rPr>
          <w:sz w:val="32"/>
          <w:szCs w:val="32"/>
        </w:rPr>
      </w:pPr>
    </w:p>
    <w:p w:rsidR="00E62C45" w:rsidRPr="00512642" w:rsidRDefault="00E62C45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 xml:space="preserve"> </w:t>
      </w:r>
    </w:p>
    <w:p w:rsidR="007D68F4" w:rsidRPr="00512642" w:rsidRDefault="007D68F4" w:rsidP="00476951">
      <w:pPr>
        <w:rPr>
          <w:sz w:val="32"/>
          <w:szCs w:val="32"/>
        </w:rPr>
      </w:pPr>
    </w:p>
    <w:p w:rsidR="00E62C45" w:rsidRPr="00512642" w:rsidRDefault="00E62C45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Учащиеся должны дописать пропущенное и решить предложенную задачу.</w:t>
      </w:r>
      <w:r w:rsidR="007D68F4" w:rsidRPr="00512642">
        <w:rPr>
          <w:sz w:val="32"/>
          <w:szCs w:val="32"/>
        </w:rPr>
        <w:t xml:space="preserve"> За «шторкой» спрятан правильный ответ.</w:t>
      </w:r>
    </w:p>
    <w:p w:rsidR="007D68F4" w:rsidRPr="00512642" w:rsidRDefault="007D68F4" w:rsidP="00476951">
      <w:pPr>
        <w:rPr>
          <w:sz w:val="32"/>
          <w:szCs w:val="32"/>
        </w:rPr>
      </w:pPr>
    </w:p>
    <w:p w:rsidR="007D68F4" w:rsidRPr="00512642" w:rsidRDefault="007D68F4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1.</w:t>
      </w:r>
    </w:p>
    <w:p w:rsidR="007D68F4" w:rsidRPr="00512642" w:rsidRDefault="007D68F4" w:rsidP="007D68F4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привести в соответствие прилагательные из левого столбика и существительные из правого, получив общеизвестные словосочетания. Прилагательные блокированы, а  существительные можно перемещать. Можно установить соответствие и с помощью стрелок.</w:t>
      </w:r>
    </w:p>
    <w:p w:rsidR="007D68F4" w:rsidRPr="00512642" w:rsidRDefault="007D68F4" w:rsidP="007D68F4">
      <w:pPr>
        <w:rPr>
          <w:sz w:val="32"/>
          <w:szCs w:val="32"/>
        </w:rPr>
      </w:pPr>
    </w:p>
    <w:p w:rsidR="007D68F4" w:rsidRPr="00512642" w:rsidRDefault="007D68F4" w:rsidP="007D68F4">
      <w:pPr>
        <w:rPr>
          <w:sz w:val="32"/>
          <w:szCs w:val="32"/>
        </w:rPr>
      </w:pPr>
    </w:p>
    <w:p w:rsidR="007D68F4" w:rsidRPr="00512642" w:rsidRDefault="007D68F4" w:rsidP="007D68F4">
      <w:pPr>
        <w:rPr>
          <w:sz w:val="32"/>
          <w:szCs w:val="32"/>
        </w:rPr>
      </w:pPr>
    </w:p>
    <w:p w:rsidR="007D68F4" w:rsidRPr="00512642" w:rsidRDefault="007D68F4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2.</w:t>
      </w:r>
    </w:p>
    <w:p w:rsidR="007D68F4" w:rsidRPr="00512642" w:rsidRDefault="007D68F4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Портреты учёных блокированы, а имена можно перемещать.</w:t>
      </w:r>
    </w:p>
    <w:p w:rsidR="004D1558" w:rsidRDefault="004D1558" w:rsidP="00476951">
      <w:pPr>
        <w:rPr>
          <w:sz w:val="32"/>
          <w:szCs w:val="32"/>
        </w:rPr>
      </w:pPr>
    </w:p>
    <w:p w:rsidR="007D68F4" w:rsidRPr="00512642" w:rsidRDefault="007D68F4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3.</w:t>
      </w:r>
    </w:p>
    <w:p w:rsidR="009A0EAC" w:rsidRPr="00512642" w:rsidRDefault="009A0EAC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Учащимся предлагается ответить на загадки. Правильность ответа можно проверить, пройдя по гиперссылке, скрытой за розовыми звёздами. Если повторно кликнуть  по звезде, то вернёшься на страницу с загадками.</w:t>
      </w:r>
    </w:p>
    <w:p w:rsidR="004D1558" w:rsidRDefault="004D1558" w:rsidP="00476951">
      <w:pPr>
        <w:rPr>
          <w:sz w:val="32"/>
          <w:szCs w:val="32"/>
        </w:rPr>
      </w:pPr>
    </w:p>
    <w:p w:rsidR="009A0EAC" w:rsidRPr="00512642" w:rsidRDefault="009A0EAC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4.</w:t>
      </w:r>
    </w:p>
    <w:p w:rsidR="009A0EAC" w:rsidRPr="00512642" w:rsidRDefault="009A0EAC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распределить единицы измерения физических величин, доставаемых из тетради, на две группы.</w:t>
      </w:r>
    </w:p>
    <w:p w:rsidR="009A0EAC" w:rsidRPr="00512642" w:rsidRDefault="009A0EAC" w:rsidP="00476951">
      <w:pPr>
        <w:rPr>
          <w:sz w:val="32"/>
          <w:szCs w:val="32"/>
        </w:rPr>
      </w:pPr>
    </w:p>
    <w:p w:rsidR="004D1558" w:rsidRDefault="004D1558" w:rsidP="00476951">
      <w:pPr>
        <w:rPr>
          <w:sz w:val="32"/>
          <w:szCs w:val="32"/>
        </w:rPr>
      </w:pPr>
    </w:p>
    <w:p w:rsidR="009A0EAC" w:rsidRDefault="009A0EAC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lastRenderedPageBreak/>
        <w:t>15-18.</w:t>
      </w:r>
    </w:p>
    <w:p w:rsidR="009A0EAC" w:rsidRPr="00512642" w:rsidRDefault="001979BD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Выбрав данные, надо  сформулировать задачу и решить её. Решённую задачу можно запомнить и придумать новую. Четыре отведённых для решений листа позволят определить, не повторяются ли задачи.</w:t>
      </w:r>
    </w:p>
    <w:p w:rsidR="001979BD" w:rsidRPr="00512642" w:rsidRDefault="001979BD" w:rsidP="00476951">
      <w:pPr>
        <w:rPr>
          <w:sz w:val="32"/>
          <w:szCs w:val="32"/>
        </w:rPr>
      </w:pPr>
    </w:p>
    <w:p w:rsidR="001979BD" w:rsidRDefault="001979BD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19.</w:t>
      </w:r>
    </w:p>
    <w:p w:rsidR="005D448E" w:rsidRPr="0043096B" w:rsidRDefault="001979BD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Необходимо выбрать рисунки, на которых изображены сообщающиеся сосуды. Кликая по рисунку, получаем ответ: зелёная галочка - правильно, красный крестик</w:t>
      </w:r>
      <w:r w:rsidR="0096367F" w:rsidRPr="00512642">
        <w:rPr>
          <w:sz w:val="32"/>
          <w:szCs w:val="32"/>
        </w:rPr>
        <w:t xml:space="preserve"> </w:t>
      </w:r>
      <w:r w:rsidRPr="00512642">
        <w:rPr>
          <w:sz w:val="32"/>
          <w:szCs w:val="32"/>
        </w:rPr>
        <w:t>- неправильно.</w:t>
      </w:r>
    </w:p>
    <w:p w:rsidR="004D1558" w:rsidRDefault="004D1558" w:rsidP="00476951">
      <w:pPr>
        <w:rPr>
          <w:sz w:val="32"/>
          <w:szCs w:val="32"/>
        </w:rPr>
      </w:pPr>
    </w:p>
    <w:p w:rsidR="0096367F" w:rsidRDefault="0096367F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20.</w:t>
      </w:r>
    </w:p>
    <w:p w:rsidR="0096367F" w:rsidRDefault="0096367F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Анимация  «Проход корабля через шлюзы». По клику мышки анимация  начинается и останавливается.</w:t>
      </w:r>
      <w:r w:rsidR="00C22D52">
        <w:rPr>
          <w:sz w:val="32"/>
          <w:szCs w:val="32"/>
        </w:rPr>
        <w:t xml:space="preserve"> В верхнем правом углу расположена гиперссылка на сайт «Единая коллекция цифровых образовательных ресурсов»</w:t>
      </w:r>
      <w:r w:rsidR="00371696">
        <w:rPr>
          <w:sz w:val="32"/>
          <w:szCs w:val="32"/>
        </w:rPr>
        <w:t xml:space="preserve"> (</w:t>
      </w:r>
      <w:hyperlink r:id="rId6" w:history="1">
        <w:r w:rsidR="00EC33D2" w:rsidRPr="007562E6">
          <w:rPr>
            <w:rStyle w:val="a6"/>
            <w:sz w:val="32"/>
            <w:szCs w:val="32"/>
          </w:rPr>
          <w:t>http://school-collection.edu.ru/</w:t>
        </w:r>
      </w:hyperlink>
      <w:r w:rsidR="00371696">
        <w:rPr>
          <w:sz w:val="32"/>
          <w:szCs w:val="32"/>
        </w:rPr>
        <w:t>)</w:t>
      </w:r>
      <w:r w:rsidR="00C22D52">
        <w:rPr>
          <w:sz w:val="32"/>
          <w:szCs w:val="32"/>
        </w:rPr>
        <w:t>.</w:t>
      </w:r>
    </w:p>
    <w:p w:rsidR="00EC33D2" w:rsidRPr="00512642" w:rsidRDefault="00EC33D2" w:rsidP="00476951">
      <w:pPr>
        <w:rPr>
          <w:sz w:val="32"/>
          <w:szCs w:val="32"/>
        </w:rPr>
      </w:pPr>
    </w:p>
    <w:p w:rsidR="00EC33D2" w:rsidRPr="00512642" w:rsidRDefault="0096367F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21.</w:t>
      </w:r>
    </w:p>
    <w:p w:rsidR="0096367F" w:rsidRDefault="0096367F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 xml:space="preserve"> Анимация «Подача воды населению». По клику мышки анимация  начинается и останавливается. Ан</w:t>
      </w:r>
      <w:r w:rsidR="00EC33D2">
        <w:rPr>
          <w:sz w:val="32"/>
          <w:szCs w:val="32"/>
        </w:rPr>
        <w:t>имация сопровождается рассказом.</w:t>
      </w:r>
      <w:r w:rsidR="00EC33D2" w:rsidRPr="00EC33D2">
        <w:rPr>
          <w:sz w:val="32"/>
          <w:szCs w:val="32"/>
        </w:rPr>
        <w:t xml:space="preserve"> В верхнем правом углу расположена гиперссылка на сайт «Единая коллекция цифровых образовательных ресурсов» (</w:t>
      </w:r>
      <w:hyperlink r:id="rId7" w:history="1">
        <w:r w:rsidR="00EC33D2" w:rsidRPr="007562E6">
          <w:rPr>
            <w:rStyle w:val="a6"/>
            <w:sz w:val="32"/>
            <w:szCs w:val="32"/>
          </w:rPr>
          <w:t>http://school-collection.edu.ru/</w:t>
        </w:r>
      </w:hyperlink>
      <w:r w:rsidR="00EC33D2" w:rsidRPr="00EC33D2">
        <w:rPr>
          <w:sz w:val="32"/>
          <w:szCs w:val="32"/>
        </w:rPr>
        <w:t>).</w:t>
      </w:r>
    </w:p>
    <w:p w:rsidR="00EC33D2" w:rsidRDefault="00EC33D2" w:rsidP="0096367F">
      <w:pPr>
        <w:rPr>
          <w:sz w:val="32"/>
          <w:szCs w:val="32"/>
        </w:rPr>
      </w:pPr>
    </w:p>
    <w:p w:rsidR="00EC33D2" w:rsidRDefault="00EC33D2" w:rsidP="0096367F">
      <w:pPr>
        <w:rPr>
          <w:sz w:val="32"/>
          <w:szCs w:val="32"/>
        </w:rPr>
      </w:pPr>
    </w:p>
    <w:p w:rsidR="00EC33D2" w:rsidRPr="00512642" w:rsidRDefault="00EC33D2" w:rsidP="0096367F">
      <w:pPr>
        <w:rPr>
          <w:sz w:val="32"/>
          <w:szCs w:val="32"/>
        </w:rPr>
      </w:pPr>
    </w:p>
    <w:p w:rsidR="0096367F" w:rsidRPr="00512642" w:rsidRDefault="0096367F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>22.</w:t>
      </w:r>
    </w:p>
    <w:p w:rsidR="0096367F" w:rsidRDefault="0096367F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>Анимация «Артезианский источник». По клику мышки анимация  начинается и останавливается. Анимация сопровождается рассказом.</w:t>
      </w:r>
      <w:r w:rsidR="00EC33D2" w:rsidRPr="00EC33D2">
        <w:rPr>
          <w:sz w:val="32"/>
          <w:szCs w:val="32"/>
        </w:rPr>
        <w:t xml:space="preserve"> В верхнем правом углу расположена гиперссылка на сайт «Единая коллекция цифровых образовательных ресурсов» (</w:t>
      </w:r>
      <w:hyperlink r:id="rId8" w:history="1">
        <w:r w:rsidR="00EC33D2" w:rsidRPr="007562E6">
          <w:rPr>
            <w:rStyle w:val="a6"/>
            <w:sz w:val="32"/>
            <w:szCs w:val="32"/>
          </w:rPr>
          <w:t>http://school-collection.edu.ru/</w:t>
        </w:r>
      </w:hyperlink>
      <w:r w:rsidR="00EC33D2" w:rsidRPr="00EC33D2">
        <w:rPr>
          <w:sz w:val="32"/>
          <w:szCs w:val="32"/>
        </w:rPr>
        <w:t>).</w:t>
      </w:r>
    </w:p>
    <w:p w:rsidR="00EC33D2" w:rsidRPr="00512642" w:rsidRDefault="00EC33D2" w:rsidP="0096367F">
      <w:pPr>
        <w:rPr>
          <w:sz w:val="32"/>
          <w:szCs w:val="32"/>
        </w:rPr>
      </w:pPr>
    </w:p>
    <w:p w:rsidR="0096367F" w:rsidRPr="00512642" w:rsidRDefault="0096367F" w:rsidP="0096367F">
      <w:pPr>
        <w:rPr>
          <w:sz w:val="32"/>
          <w:szCs w:val="32"/>
        </w:rPr>
      </w:pPr>
    </w:p>
    <w:p w:rsidR="004D1558" w:rsidRDefault="004D1558" w:rsidP="0096367F">
      <w:pPr>
        <w:rPr>
          <w:sz w:val="32"/>
          <w:szCs w:val="32"/>
        </w:rPr>
      </w:pPr>
    </w:p>
    <w:p w:rsidR="004D1558" w:rsidRDefault="004D1558" w:rsidP="0096367F">
      <w:pPr>
        <w:rPr>
          <w:sz w:val="32"/>
          <w:szCs w:val="32"/>
        </w:rPr>
      </w:pPr>
    </w:p>
    <w:p w:rsidR="004D1558" w:rsidRDefault="004D1558" w:rsidP="0096367F">
      <w:pPr>
        <w:rPr>
          <w:sz w:val="32"/>
          <w:szCs w:val="32"/>
        </w:rPr>
      </w:pPr>
    </w:p>
    <w:p w:rsidR="004D1558" w:rsidRDefault="004D1558" w:rsidP="0096367F">
      <w:pPr>
        <w:rPr>
          <w:sz w:val="32"/>
          <w:szCs w:val="32"/>
        </w:rPr>
      </w:pPr>
    </w:p>
    <w:p w:rsidR="004D1558" w:rsidRDefault="004D1558" w:rsidP="0096367F">
      <w:pPr>
        <w:rPr>
          <w:sz w:val="32"/>
          <w:szCs w:val="32"/>
        </w:rPr>
      </w:pPr>
    </w:p>
    <w:p w:rsidR="0096367F" w:rsidRPr="00512642" w:rsidRDefault="0096367F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lastRenderedPageBreak/>
        <w:t>23.</w:t>
      </w:r>
    </w:p>
    <w:p w:rsidR="0096367F" w:rsidRDefault="0096367F" w:rsidP="00476951">
      <w:pPr>
        <w:rPr>
          <w:sz w:val="32"/>
          <w:szCs w:val="32"/>
        </w:rPr>
      </w:pPr>
      <w:r w:rsidRPr="00512642">
        <w:rPr>
          <w:sz w:val="32"/>
          <w:szCs w:val="32"/>
        </w:rPr>
        <w:t>24.</w:t>
      </w:r>
    </w:p>
    <w:p w:rsidR="0096367F" w:rsidRDefault="0096367F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 xml:space="preserve">Необходимо выбрать рисунки, на которых изображены рычаги второго рода. Кликая по рисунку, получаем ответ – гиперссылка </w:t>
      </w:r>
      <w:r w:rsidR="001F7B9B" w:rsidRPr="00512642">
        <w:rPr>
          <w:sz w:val="32"/>
          <w:szCs w:val="32"/>
        </w:rPr>
        <w:t>отправляет нас на надписи «МОЛОДЕЦ»</w:t>
      </w:r>
      <w:r w:rsidR="00B863A0">
        <w:rPr>
          <w:sz w:val="32"/>
          <w:szCs w:val="32"/>
        </w:rPr>
        <w:t xml:space="preserve"> </w:t>
      </w:r>
      <w:r w:rsidR="001F7B9B" w:rsidRPr="00512642">
        <w:rPr>
          <w:sz w:val="32"/>
          <w:szCs w:val="32"/>
        </w:rPr>
        <w:t>или «ПОДУМАЙ ЕЩЁ ЧУТЬ-ЧУТЬ».</w:t>
      </w:r>
      <w:r w:rsidR="00B863A0">
        <w:rPr>
          <w:sz w:val="32"/>
          <w:szCs w:val="32"/>
        </w:rPr>
        <w:t xml:space="preserve"> </w:t>
      </w:r>
      <w:r w:rsidR="001F7B9B" w:rsidRPr="00512642">
        <w:rPr>
          <w:sz w:val="32"/>
          <w:szCs w:val="32"/>
        </w:rPr>
        <w:t>Повторный клик по надписи возвращает на страницу с заданием.</w:t>
      </w:r>
    </w:p>
    <w:p w:rsidR="005D448E" w:rsidRDefault="005D448E" w:rsidP="0096367F">
      <w:pPr>
        <w:rPr>
          <w:sz w:val="32"/>
          <w:szCs w:val="32"/>
        </w:rPr>
      </w:pPr>
    </w:p>
    <w:p w:rsidR="005D448E" w:rsidRPr="00512642" w:rsidRDefault="005D448E" w:rsidP="0096367F">
      <w:pPr>
        <w:rPr>
          <w:sz w:val="32"/>
          <w:szCs w:val="32"/>
        </w:rPr>
      </w:pPr>
    </w:p>
    <w:p w:rsidR="001F7B9B" w:rsidRPr="00512642" w:rsidRDefault="001F7B9B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>25.26.Гиперссылка</w:t>
      </w:r>
    </w:p>
    <w:p w:rsidR="001F7B9B" w:rsidRPr="00512642" w:rsidRDefault="001F7B9B" w:rsidP="0096367F">
      <w:pPr>
        <w:rPr>
          <w:sz w:val="32"/>
          <w:szCs w:val="32"/>
        </w:rPr>
      </w:pPr>
    </w:p>
    <w:p w:rsidR="001F7B9B" w:rsidRPr="004D4E76" w:rsidRDefault="001F7B9B" w:rsidP="0096367F">
      <w:pPr>
        <w:rPr>
          <w:sz w:val="32"/>
          <w:szCs w:val="32"/>
        </w:rPr>
      </w:pPr>
      <w:r w:rsidRPr="00512642">
        <w:rPr>
          <w:sz w:val="32"/>
          <w:szCs w:val="32"/>
        </w:rPr>
        <w:t>27.</w:t>
      </w:r>
    </w:p>
    <w:p w:rsidR="001F7B9B" w:rsidRDefault="001F7B9B" w:rsidP="0096367F">
      <w:pPr>
        <w:rPr>
          <w:sz w:val="32"/>
          <w:szCs w:val="32"/>
        </w:rPr>
      </w:pPr>
      <w:r w:rsidRPr="004D4E76">
        <w:rPr>
          <w:sz w:val="32"/>
          <w:szCs w:val="32"/>
        </w:rPr>
        <w:t>Решите кроссворд. Ответы набирают</w:t>
      </w:r>
      <w:r w:rsidR="00A73A20">
        <w:rPr>
          <w:sz w:val="32"/>
          <w:szCs w:val="32"/>
        </w:rPr>
        <w:t>ся из букв, расположенных внизу.</w:t>
      </w:r>
      <w:r w:rsidRPr="004D4E76">
        <w:rPr>
          <w:sz w:val="32"/>
          <w:szCs w:val="32"/>
        </w:rPr>
        <w:t xml:space="preserve"> Буквы клонированы.</w:t>
      </w:r>
    </w:p>
    <w:p w:rsidR="00EC33D2" w:rsidRDefault="00EC33D2" w:rsidP="0096367F">
      <w:pPr>
        <w:rPr>
          <w:sz w:val="32"/>
          <w:szCs w:val="32"/>
        </w:rPr>
      </w:pPr>
    </w:p>
    <w:p w:rsidR="00EC33D2" w:rsidRPr="004D4E76" w:rsidRDefault="00EC33D2" w:rsidP="0096367F">
      <w:pPr>
        <w:rPr>
          <w:sz w:val="32"/>
          <w:szCs w:val="32"/>
        </w:rPr>
      </w:pPr>
    </w:p>
    <w:p w:rsidR="001F7B9B" w:rsidRPr="004D4E76" w:rsidRDefault="001F7B9B" w:rsidP="0096367F">
      <w:pPr>
        <w:rPr>
          <w:sz w:val="32"/>
          <w:szCs w:val="32"/>
        </w:rPr>
      </w:pPr>
    </w:p>
    <w:p w:rsidR="00EC33D2" w:rsidRPr="004D4E76" w:rsidRDefault="001F7B9B" w:rsidP="0096367F">
      <w:pPr>
        <w:rPr>
          <w:sz w:val="32"/>
          <w:szCs w:val="32"/>
        </w:rPr>
      </w:pPr>
      <w:r w:rsidRPr="004D4E76">
        <w:rPr>
          <w:sz w:val="32"/>
          <w:szCs w:val="32"/>
        </w:rPr>
        <w:t>28.</w:t>
      </w:r>
    </w:p>
    <w:p w:rsidR="001F7B9B" w:rsidRDefault="001F7B9B" w:rsidP="001F7B9B">
      <w:pPr>
        <w:rPr>
          <w:sz w:val="32"/>
          <w:szCs w:val="32"/>
        </w:rPr>
      </w:pPr>
      <w:r w:rsidRPr="004D4E76">
        <w:rPr>
          <w:sz w:val="32"/>
          <w:szCs w:val="32"/>
        </w:rPr>
        <w:t>К каждой картинке есть надпись, но в ней допущена ошибка. Надо исправить ошибку, поместив в слово правильную букву красного цвета, расположенную внизу. Буквы клонированы.</w:t>
      </w:r>
      <w:r w:rsidR="00717754" w:rsidRPr="004D4E76">
        <w:rPr>
          <w:sz w:val="32"/>
          <w:szCs w:val="32"/>
        </w:rPr>
        <w:t xml:space="preserve"> Из полученных красных букв надо составить фамилию изобретателя и название его изобретения. Проверить правильность можно, кликнув по слову «</w:t>
      </w:r>
      <w:r w:rsidR="00717754" w:rsidRPr="004D4E76">
        <w:rPr>
          <w:sz w:val="32"/>
          <w:szCs w:val="32"/>
          <w:lang w:val="en-US"/>
        </w:rPr>
        <w:t>help</w:t>
      </w:r>
      <w:r w:rsidR="00717754" w:rsidRPr="004D4E76">
        <w:rPr>
          <w:sz w:val="32"/>
          <w:szCs w:val="32"/>
        </w:rPr>
        <w:t>» в правом верхнем углу и отправившись по гиперссылке на стр.29. Повторный клик по слову «РАДИО» вернёт на страницу с заданием.</w:t>
      </w:r>
    </w:p>
    <w:p w:rsidR="00EC33D2" w:rsidRPr="004D4E76" w:rsidRDefault="00EC33D2" w:rsidP="001F7B9B">
      <w:pPr>
        <w:rPr>
          <w:sz w:val="32"/>
          <w:szCs w:val="32"/>
        </w:rPr>
      </w:pPr>
    </w:p>
    <w:p w:rsidR="00717754" w:rsidRDefault="00717754" w:rsidP="001F7B9B">
      <w:pPr>
        <w:rPr>
          <w:sz w:val="32"/>
          <w:szCs w:val="32"/>
        </w:rPr>
      </w:pPr>
      <w:r w:rsidRPr="004D4E76">
        <w:rPr>
          <w:sz w:val="32"/>
          <w:szCs w:val="32"/>
        </w:rPr>
        <w:t>29. Гиперссылка</w:t>
      </w:r>
      <w:r w:rsidR="00EC33D2">
        <w:rPr>
          <w:sz w:val="32"/>
          <w:szCs w:val="32"/>
        </w:rPr>
        <w:t xml:space="preserve"> со страницы 28.</w:t>
      </w:r>
    </w:p>
    <w:p w:rsidR="00EC33D2" w:rsidRPr="004D4E76" w:rsidRDefault="00EC33D2" w:rsidP="001F7B9B">
      <w:pPr>
        <w:rPr>
          <w:sz w:val="32"/>
          <w:szCs w:val="32"/>
        </w:rPr>
      </w:pPr>
    </w:p>
    <w:p w:rsidR="00717754" w:rsidRDefault="00717754" w:rsidP="001F7B9B">
      <w:pPr>
        <w:rPr>
          <w:sz w:val="32"/>
          <w:szCs w:val="32"/>
        </w:rPr>
      </w:pPr>
      <w:r w:rsidRPr="004D4E76">
        <w:rPr>
          <w:sz w:val="32"/>
          <w:szCs w:val="32"/>
        </w:rPr>
        <w:t>30. Спасибо за урок</w:t>
      </w:r>
      <w:r w:rsidR="00EC33D2">
        <w:rPr>
          <w:sz w:val="32"/>
          <w:szCs w:val="32"/>
        </w:rPr>
        <w:t>.</w:t>
      </w:r>
    </w:p>
    <w:p w:rsidR="00EC33D2" w:rsidRPr="004D4E76" w:rsidRDefault="00EC33D2" w:rsidP="001F7B9B">
      <w:pPr>
        <w:rPr>
          <w:sz w:val="32"/>
          <w:szCs w:val="32"/>
        </w:rPr>
      </w:pPr>
    </w:p>
    <w:p w:rsidR="00717754" w:rsidRPr="004D4E76" w:rsidRDefault="00717754" w:rsidP="00717754">
      <w:pPr>
        <w:rPr>
          <w:sz w:val="32"/>
          <w:szCs w:val="32"/>
        </w:rPr>
      </w:pPr>
      <w:r w:rsidRPr="004D4E76">
        <w:rPr>
          <w:sz w:val="32"/>
          <w:szCs w:val="32"/>
        </w:rPr>
        <w:t>31-34. Гиперссылка</w:t>
      </w:r>
      <w:r w:rsidR="00EC33D2" w:rsidRPr="00EC33D2">
        <w:t xml:space="preserve"> </w:t>
      </w:r>
      <w:r w:rsidR="00EC33D2" w:rsidRPr="00EC33D2">
        <w:rPr>
          <w:sz w:val="32"/>
          <w:szCs w:val="32"/>
        </w:rPr>
        <w:t>со страницы</w:t>
      </w:r>
      <w:r w:rsidR="00EC33D2">
        <w:rPr>
          <w:sz w:val="32"/>
          <w:szCs w:val="32"/>
        </w:rPr>
        <w:t xml:space="preserve"> 13.</w:t>
      </w:r>
    </w:p>
    <w:p w:rsidR="00717754" w:rsidRPr="00717754" w:rsidRDefault="00717754" w:rsidP="001F7B9B"/>
    <w:p w:rsidR="001F7B9B" w:rsidRPr="0096367F" w:rsidRDefault="001F7B9B" w:rsidP="0096367F"/>
    <w:sectPr w:rsidR="001F7B9B" w:rsidRPr="0096367F" w:rsidSect="00EC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5049"/>
    <w:multiLevelType w:val="multilevel"/>
    <w:tmpl w:val="875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8520A"/>
    <w:multiLevelType w:val="hybridMultilevel"/>
    <w:tmpl w:val="CF1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138"/>
    <w:multiLevelType w:val="multilevel"/>
    <w:tmpl w:val="B6D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43462"/>
    <w:multiLevelType w:val="multilevel"/>
    <w:tmpl w:val="A8D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6644E"/>
    <w:multiLevelType w:val="multilevel"/>
    <w:tmpl w:val="B06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11389"/>
    <w:multiLevelType w:val="multilevel"/>
    <w:tmpl w:val="475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84164"/>
    <w:multiLevelType w:val="multilevel"/>
    <w:tmpl w:val="D4E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951"/>
    <w:rsid w:val="001979BD"/>
    <w:rsid w:val="001F7B9B"/>
    <w:rsid w:val="00371696"/>
    <w:rsid w:val="0043096B"/>
    <w:rsid w:val="00476951"/>
    <w:rsid w:val="00482002"/>
    <w:rsid w:val="004D1558"/>
    <w:rsid w:val="004D4E76"/>
    <w:rsid w:val="00512642"/>
    <w:rsid w:val="00552DC0"/>
    <w:rsid w:val="005D448E"/>
    <w:rsid w:val="006305F7"/>
    <w:rsid w:val="00717754"/>
    <w:rsid w:val="007A77B6"/>
    <w:rsid w:val="007D68F4"/>
    <w:rsid w:val="00813843"/>
    <w:rsid w:val="0096367F"/>
    <w:rsid w:val="009A0EAC"/>
    <w:rsid w:val="009D1BFA"/>
    <w:rsid w:val="00A73A20"/>
    <w:rsid w:val="00AC6FF2"/>
    <w:rsid w:val="00AD4A37"/>
    <w:rsid w:val="00B863A0"/>
    <w:rsid w:val="00C22D52"/>
    <w:rsid w:val="00D805C6"/>
    <w:rsid w:val="00DA0439"/>
    <w:rsid w:val="00E62C45"/>
    <w:rsid w:val="00EC33D2"/>
    <w:rsid w:val="00EC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9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text1top">
    <w:name w:val="sttext1_top"/>
    <w:basedOn w:val="a"/>
    <w:rsid w:val="00512642"/>
    <w:pPr>
      <w:spacing w:before="100" w:beforeAutospacing="1" w:after="100" w:afterAutospacing="1"/>
    </w:pPr>
  </w:style>
  <w:style w:type="paragraph" w:customStyle="1" w:styleId="sttext1ol">
    <w:name w:val="sttext1_ol"/>
    <w:basedOn w:val="a"/>
    <w:rsid w:val="0051264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C3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EEF-4998-4A61-9885-F3C2E2A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16</cp:revision>
  <dcterms:created xsi:type="dcterms:W3CDTF">2013-12-19T07:27:00Z</dcterms:created>
  <dcterms:modified xsi:type="dcterms:W3CDTF">2014-01-03T08:20:00Z</dcterms:modified>
</cp:coreProperties>
</file>